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386E3" w14:textId="4FDB23B7" w:rsidR="007232A9" w:rsidRPr="00CB381E" w:rsidRDefault="00DC35BB" w:rsidP="00702C07">
      <w:pPr>
        <w:pStyle w:val="Heading1"/>
        <w:rPr>
          <w:vertAlign w:val="subscript"/>
        </w:rPr>
      </w:pPr>
      <w:r>
        <w:rPr>
          <w:noProof/>
          <w:lang w:val="en-AU" w:eastAsia="en-AU"/>
        </w:rPr>
        <mc:AlternateContent>
          <mc:Choice Requires="wps">
            <w:drawing>
              <wp:anchor distT="0" distB="0" distL="114300" distR="114300" simplePos="0" relativeHeight="251662336" behindDoc="0" locked="0" layoutInCell="1" allowOverlap="1" wp14:anchorId="3259805B" wp14:editId="7DC53D25">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49E40" w14:textId="77777777" w:rsidR="00827B25" w:rsidRDefault="00827B25" w:rsidP="00CA6BC9">
                            <w:pPr>
                              <w:spacing w:line="900" w:lineRule="exact"/>
                              <w:rPr>
                                <w:b/>
                                <w:color w:val="FFFFFF" w:themeColor="background1"/>
                                <w:sz w:val="100"/>
                                <w:szCs w:val="100"/>
                              </w:rPr>
                            </w:pPr>
                            <w:r>
                              <w:rPr>
                                <w:b/>
                                <w:color w:val="FFFFFF" w:themeColor="background1"/>
                                <w:sz w:val="100"/>
                                <w:szCs w:val="100"/>
                              </w:rPr>
                              <w:t>Birdwood Football Netball Club</w:t>
                            </w:r>
                          </w:p>
                          <w:p w14:paraId="763A1F47" w14:textId="0917D4C5" w:rsidR="00214142" w:rsidRPr="00CB381E" w:rsidRDefault="00827B25" w:rsidP="00CA6BC9">
                            <w:pPr>
                              <w:spacing w:line="900" w:lineRule="exact"/>
                              <w:rPr>
                                <w:b/>
                                <w:color w:val="FFFFFF" w:themeColor="background1"/>
                                <w:sz w:val="100"/>
                                <w:szCs w:val="100"/>
                              </w:rPr>
                            </w:pPr>
                            <w:r>
                              <w:rPr>
                                <w:b/>
                                <w:color w:val="FFFFFF" w:themeColor="background1"/>
                                <w:sz w:val="100"/>
                                <w:szCs w:val="100"/>
                              </w:rPr>
                              <w:t xml:space="preserve">Illegal Drugs Policy </w:t>
                            </w:r>
                            <w:r w:rsidR="00CA6BC9">
                              <w:rPr>
                                <w:b/>
                                <w:color w:val="FFFFFF" w:themeColor="background1"/>
                                <w:sz w:val="100"/>
                                <w:szCs w:val="100"/>
                              </w:rPr>
                              <w:t xml:space="preserve"> </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128F4DEF"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14:paraId="22649E40" w14:textId="77777777" w:rsidR="00827B25" w:rsidRDefault="00827B25" w:rsidP="00CA6BC9">
                      <w:pPr>
                        <w:spacing w:line="900" w:lineRule="exact"/>
                        <w:rPr>
                          <w:b/>
                          <w:color w:val="FFFFFF" w:themeColor="background1"/>
                          <w:sz w:val="100"/>
                          <w:szCs w:val="100"/>
                        </w:rPr>
                      </w:pPr>
                      <w:r>
                        <w:rPr>
                          <w:b/>
                          <w:color w:val="FFFFFF" w:themeColor="background1"/>
                          <w:sz w:val="100"/>
                          <w:szCs w:val="100"/>
                        </w:rPr>
                        <w:t>Birdwood Football Netball Club</w:t>
                      </w:r>
                    </w:p>
                    <w:p w14:paraId="763A1F47" w14:textId="0917D4C5" w:rsidR="00214142" w:rsidRPr="00CB381E" w:rsidRDefault="00827B25" w:rsidP="00CA6BC9">
                      <w:pPr>
                        <w:spacing w:line="900" w:lineRule="exact"/>
                        <w:rPr>
                          <w:b/>
                          <w:color w:val="FFFFFF" w:themeColor="background1"/>
                          <w:sz w:val="100"/>
                          <w:szCs w:val="100"/>
                        </w:rPr>
                      </w:pPr>
                      <w:r>
                        <w:rPr>
                          <w:b/>
                          <w:color w:val="FFFFFF" w:themeColor="background1"/>
                          <w:sz w:val="100"/>
                          <w:szCs w:val="100"/>
                        </w:rPr>
                        <w:t xml:space="preserve">Illegal Drugs Policy </w:t>
                      </w:r>
                      <w:r w:rsidR="00CA6BC9">
                        <w:rPr>
                          <w:b/>
                          <w:color w:val="FFFFFF" w:themeColor="background1"/>
                          <w:sz w:val="100"/>
                          <w:szCs w:val="100"/>
                        </w:rPr>
                        <w:t xml:space="preserve"> </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128F4DEF" w14:textId="77777777" w:rsidR="00214142" w:rsidRDefault="00214142"/>
                  </w:txbxContent>
                </v:textbox>
                <w10:wrap type="square"/>
              </v:shape>
            </w:pict>
          </mc:Fallback>
        </mc:AlternateContent>
      </w:r>
      <w:r w:rsidR="0015629B">
        <w:br w:type="page"/>
      </w:r>
    </w:p>
    <w:p w14:paraId="1AE8104D" w14:textId="192A3A70" w:rsidR="00B92053" w:rsidRPr="00A50F9D" w:rsidRDefault="00B92053" w:rsidP="00B92053">
      <w:pPr>
        <w:spacing w:line="700" w:lineRule="exact"/>
        <w:rPr>
          <w:b/>
          <w:color w:val="21A1B6"/>
          <w:sz w:val="52"/>
          <w:szCs w:val="52"/>
        </w:rPr>
      </w:pPr>
      <w:r w:rsidRPr="00A50F9D">
        <w:rPr>
          <w:noProof/>
          <w:sz w:val="52"/>
          <w:szCs w:val="52"/>
          <w:lang w:val="en-AU" w:eastAsia="en-AU"/>
        </w:rPr>
        <w:lastRenderedPageBreak/>
        <mc:AlternateContent>
          <mc:Choice Requires="wps">
            <w:drawing>
              <wp:anchor distT="0" distB="0" distL="114300" distR="114300" simplePos="0" relativeHeight="251665408" behindDoc="0" locked="0" layoutInCell="1" allowOverlap="1" wp14:anchorId="491634BA" wp14:editId="32CE2DFE">
                <wp:simplePos x="0" y="0"/>
                <wp:positionH relativeFrom="margin">
                  <wp:align>left</wp:align>
                </wp:positionH>
                <wp:positionV relativeFrom="paragraph">
                  <wp:posOffset>619760</wp:posOffset>
                </wp:positionV>
                <wp:extent cx="5716905" cy="77470"/>
                <wp:effectExtent l="0" t="0" r="17145" b="1778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CB8B8" id="Rectangle 2" o:spid="_x0000_s1026" style="position:absolute;margin-left:0;margin-top:48.8pt;width:450.15pt;height:6.1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" fillcolor="#1f3763 [1608]" strokecolor="#1f4d78 [1604]" strokeweight="1pt">
                <w10:wrap type="through" anchorx="margin"/>
              </v:rect>
            </w:pict>
          </mc:Fallback>
        </mc:AlternateContent>
      </w:r>
      <w:r w:rsidRPr="00A50F9D">
        <w:rPr>
          <w:b/>
          <w:color w:val="21A1B6"/>
          <w:sz w:val="52"/>
          <w:szCs w:val="52"/>
        </w:rPr>
        <w:t xml:space="preserve">Illegal Drugs Policy </w:t>
      </w:r>
    </w:p>
    <w:p w14:paraId="7B8B6E14" w14:textId="6224EA7F" w:rsidR="00C52299" w:rsidRPr="00B92053" w:rsidRDefault="00C52299" w:rsidP="00C52299">
      <w:pPr>
        <w:rPr>
          <w:rFonts w:ascii="Calibri" w:hAnsi="Calibri"/>
          <w:b/>
        </w:rPr>
      </w:pPr>
      <w:r w:rsidRPr="00B92053">
        <w:rPr>
          <w:rFonts w:ascii="Calibri" w:hAnsi="Calibri"/>
          <w:b/>
        </w:rPr>
        <w:t>T</w:t>
      </w:r>
      <w:r w:rsidR="00827B25">
        <w:rPr>
          <w:rFonts w:ascii="Calibri" w:hAnsi="Calibri"/>
          <w:b/>
        </w:rPr>
        <w:t>his policy was approved by the BFNC Committee of Birdwood Football Netball Club (BFNC)</w:t>
      </w:r>
      <w:r w:rsidRPr="00B92053">
        <w:rPr>
          <w:rFonts w:ascii="Calibri" w:hAnsi="Calibri"/>
          <w:b/>
        </w:rPr>
        <w:t xml:space="preserve"> at its meeting on</w:t>
      </w:r>
      <w:r w:rsidR="00827B25">
        <w:rPr>
          <w:rFonts w:ascii="Calibri" w:hAnsi="Calibri"/>
          <w:b/>
        </w:rPr>
        <w:t xml:space="preserve"> 29</w:t>
      </w:r>
      <w:r w:rsidR="00827B25" w:rsidRPr="00827B25">
        <w:rPr>
          <w:rFonts w:ascii="Calibri" w:hAnsi="Calibri"/>
          <w:b/>
          <w:vertAlign w:val="superscript"/>
        </w:rPr>
        <w:t>th</w:t>
      </w:r>
      <w:r w:rsidR="00827B25">
        <w:rPr>
          <w:rFonts w:ascii="Calibri" w:hAnsi="Calibri"/>
          <w:b/>
        </w:rPr>
        <w:t xml:space="preserve"> day of April 2019</w:t>
      </w:r>
      <w:r>
        <w:rPr>
          <w:rFonts w:ascii="Calibri" w:hAnsi="Calibri"/>
          <w:b/>
        </w:rPr>
        <w:t xml:space="preserve">. </w:t>
      </w:r>
    </w:p>
    <w:p w14:paraId="307B3B71" w14:textId="4CA962E4" w:rsidR="0045076E" w:rsidRPr="00DC35BB" w:rsidRDefault="00B92053" w:rsidP="00B92053">
      <w:pPr>
        <w:spacing w:line="700" w:lineRule="exact"/>
        <w:rPr>
          <w:rFonts w:ascii="Calibri" w:hAnsi="Calibri"/>
          <w:b/>
          <w:color w:val="21A1B6"/>
          <w:sz w:val="36"/>
          <w:szCs w:val="36"/>
        </w:rPr>
      </w:pPr>
      <w:r>
        <w:rPr>
          <w:rFonts w:ascii="Calibri" w:hAnsi="Calibri"/>
          <w:b/>
          <w:color w:val="21A1B6"/>
          <w:sz w:val="36"/>
          <w:szCs w:val="36"/>
        </w:rPr>
        <w:t>Introduction</w:t>
      </w:r>
    </w:p>
    <w:p w14:paraId="297F209D" w14:textId="4C369594" w:rsidR="00C52299" w:rsidRDefault="00827B25" w:rsidP="00C52299">
      <w:r>
        <w:t>BFNC</w:t>
      </w:r>
      <w:r w:rsidR="00C52299">
        <w:t xml:space="preserve"> does not allow the use, distribution or selling of illegal drugs by any club member or any visitors within our club’s jurisdiction. This policy reflects our club’s commitment to protecting the health, safety and wellbeing of all persons associated with the club and all persons in attendance at club activities.</w:t>
      </w:r>
    </w:p>
    <w:p w14:paraId="0ADCE4FC" w14:textId="77777777" w:rsidR="00B92053" w:rsidRPr="00B92053" w:rsidRDefault="00B92053" w:rsidP="00B92053">
      <w:pPr>
        <w:spacing w:line="700" w:lineRule="exact"/>
        <w:rPr>
          <w:rFonts w:ascii="Calibri" w:hAnsi="Calibri"/>
          <w:b/>
          <w:color w:val="21A1B6"/>
          <w:sz w:val="36"/>
          <w:szCs w:val="36"/>
        </w:rPr>
      </w:pPr>
      <w:r w:rsidRPr="00B92053">
        <w:rPr>
          <w:rFonts w:ascii="Calibri" w:hAnsi="Calibri"/>
          <w:b/>
          <w:color w:val="21A1B6"/>
          <w:sz w:val="36"/>
          <w:szCs w:val="36"/>
        </w:rPr>
        <w:t>Purpose of this policy</w:t>
      </w:r>
    </w:p>
    <w:p w14:paraId="57495450" w14:textId="2498B784" w:rsidR="00B92053" w:rsidRDefault="00C52299" w:rsidP="00B92053">
      <w:r>
        <w:t>The purpose of this policy is to ensure the club committee and club members understand the club’s position regarding illegal drugs and how it will respond to a drug-related incident within its jurisdiction.</w:t>
      </w:r>
      <w:r w:rsidR="00A50F9D">
        <w:br/>
      </w:r>
    </w:p>
    <w:p w14:paraId="731108C9" w14:textId="7139EAC8" w:rsidR="00C52299" w:rsidRDefault="00B92053" w:rsidP="00C52299">
      <w:r w:rsidRPr="00B92053">
        <w:rPr>
          <w:rFonts w:ascii="Calibri" w:hAnsi="Calibri"/>
          <w:b/>
          <w:color w:val="21A1B6"/>
          <w:sz w:val="36"/>
          <w:szCs w:val="36"/>
        </w:rPr>
        <w:t>Extent of this policy</w:t>
      </w:r>
      <w:r w:rsidR="00A50F9D">
        <w:rPr>
          <w:rFonts w:ascii="Calibri" w:hAnsi="Calibri"/>
          <w:b/>
          <w:color w:val="21A1B6"/>
          <w:sz w:val="36"/>
          <w:szCs w:val="36"/>
        </w:rPr>
        <w:br/>
      </w:r>
      <w:r w:rsidR="00C52299">
        <w:t>This policy refers to illegal drugs only, which is defined as “a substance that is not permitted to be taken or used according to state or national laws such as cannabis (marijuana), amphetamines (speed and “ice”), ecstasy, cocaine, heroin and a range of new psycho-active substances known as synthetic drugs.”</w:t>
      </w:r>
    </w:p>
    <w:p w14:paraId="55F0E0B5" w14:textId="77777777" w:rsidR="00C52299" w:rsidRDefault="00C52299" w:rsidP="00C52299"/>
    <w:p w14:paraId="6F8B0A97" w14:textId="14E968E2" w:rsidR="00C52299" w:rsidRDefault="00C52299" w:rsidP="00C52299">
      <w:r>
        <w:t>This policy does not apply to pharmaceutical drugs or performance enhancing drugs (unless they are captured in the above definition).</w:t>
      </w:r>
    </w:p>
    <w:p w14:paraId="59695382" w14:textId="77777777" w:rsidR="00C52299" w:rsidRDefault="00C52299" w:rsidP="00C52299"/>
    <w:p w14:paraId="240179F1" w14:textId="4422418F" w:rsidR="00B92053" w:rsidRPr="00414337" w:rsidRDefault="00C52299" w:rsidP="00C52299">
      <w:r w:rsidRPr="00414337">
        <w:t>This policy should be read and understood in conjunction with the club’s code of conduct. </w:t>
      </w:r>
    </w:p>
    <w:p w14:paraId="38CDBA28" w14:textId="77777777" w:rsidR="00B92053" w:rsidRPr="00B92053" w:rsidRDefault="00B92053" w:rsidP="00B92053">
      <w:pPr>
        <w:spacing w:line="700" w:lineRule="exact"/>
        <w:rPr>
          <w:rFonts w:ascii="Calibri" w:hAnsi="Calibri"/>
          <w:b/>
          <w:color w:val="21A1B6"/>
        </w:rPr>
      </w:pPr>
      <w:r w:rsidRPr="00B92053">
        <w:rPr>
          <w:rFonts w:ascii="Calibri" w:hAnsi="Calibri"/>
          <w:b/>
          <w:color w:val="21A1B6"/>
        </w:rPr>
        <w:t>When does this policy apply?</w:t>
      </w:r>
    </w:p>
    <w:p w14:paraId="7064B5FE" w14:textId="77777777" w:rsidR="00C52299" w:rsidRDefault="00C52299" w:rsidP="00C52299">
      <w:r>
        <w:t xml:space="preserve">This policy applies whenever the individual is taking part in activities under the club’s jurisdiction. This includes our club’s facilities, games, matches, training, events and trips </w:t>
      </w:r>
      <w:proofErr w:type="spellStart"/>
      <w:r>
        <w:t>organised</w:t>
      </w:r>
      <w:proofErr w:type="spellEnd"/>
      <w:r>
        <w:t xml:space="preserve"> by the club. </w:t>
      </w:r>
    </w:p>
    <w:p w14:paraId="74C9A36E" w14:textId="77777777" w:rsidR="00C52299" w:rsidRDefault="00C52299" w:rsidP="00C52299"/>
    <w:p w14:paraId="3A9D0706" w14:textId="4039644D" w:rsidR="00C52299" w:rsidRDefault="00C52299" w:rsidP="00C52299">
      <w:r>
        <w:t xml:space="preserve">Private </w:t>
      </w:r>
      <w:proofErr w:type="spellStart"/>
      <w:r>
        <w:t>behaviour</w:t>
      </w:r>
      <w:proofErr w:type="spellEnd"/>
      <w:r>
        <w:t xml:space="preserve"> of members is not included in this policy as the club cannot be responsible for the </w:t>
      </w:r>
      <w:proofErr w:type="spellStart"/>
      <w:r>
        <w:t>behaviour</w:t>
      </w:r>
      <w:proofErr w:type="spellEnd"/>
      <w:r>
        <w:t xml:space="preserve"> of its members outside our club’s jurisdiction; however, this policy will apply whenever an individual is wearing a part of the official club uniform which would identify them as being a representative of the club.  </w:t>
      </w:r>
    </w:p>
    <w:p w14:paraId="2394EC6D" w14:textId="77777777" w:rsidR="00C52299" w:rsidRDefault="00C52299" w:rsidP="00C52299">
      <w:pPr>
        <w:rPr>
          <w:rFonts w:ascii="Calibri" w:hAnsi="Calibri"/>
          <w:b/>
          <w:color w:val="21A1B6"/>
        </w:rPr>
      </w:pPr>
    </w:p>
    <w:p w14:paraId="3B34EEE7" w14:textId="77777777" w:rsidR="00C52299" w:rsidRDefault="00C52299" w:rsidP="00C52299">
      <w:pPr>
        <w:rPr>
          <w:rFonts w:ascii="Calibri" w:hAnsi="Calibri"/>
          <w:b/>
          <w:color w:val="21A1B6"/>
        </w:rPr>
      </w:pPr>
    </w:p>
    <w:p w14:paraId="263DA0D8" w14:textId="77777777" w:rsidR="00C52299" w:rsidRDefault="00C52299" w:rsidP="00C52299">
      <w:pPr>
        <w:rPr>
          <w:rFonts w:ascii="Calibri" w:hAnsi="Calibri"/>
          <w:b/>
          <w:color w:val="21A1B6"/>
        </w:rPr>
      </w:pPr>
    </w:p>
    <w:p w14:paraId="1447B82C" w14:textId="77777777" w:rsidR="00C52299" w:rsidRDefault="00C52299" w:rsidP="00C52299">
      <w:pPr>
        <w:rPr>
          <w:rFonts w:ascii="Calibri" w:hAnsi="Calibri"/>
          <w:b/>
          <w:color w:val="21A1B6"/>
        </w:rPr>
      </w:pPr>
    </w:p>
    <w:p w14:paraId="2A664970" w14:textId="1E711A06" w:rsidR="00B92053" w:rsidRPr="00B92053" w:rsidRDefault="00B92053" w:rsidP="00C52299">
      <w:pPr>
        <w:rPr>
          <w:rFonts w:ascii="Calibri" w:hAnsi="Calibri"/>
          <w:b/>
          <w:color w:val="21A1B6"/>
        </w:rPr>
      </w:pPr>
      <w:r w:rsidRPr="00B92053">
        <w:rPr>
          <w:rFonts w:ascii="Calibri" w:hAnsi="Calibri"/>
          <w:b/>
          <w:color w:val="21A1B6"/>
        </w:rPr>
        <w:t>Who does this policy apply to?</w:t>
      </w:r>
    </w:p>
    <w:p w14:paraId="311C1AA4" w14:textId="44BC8EEA" w:rsidR="00B92053" w:rsidRDefault="00B92053" w:rsidP="00B92053">
      <w:r>
        <w:t xml:space="preserve">All club members and visitors to our club.  </w:t>
      </w:r>
    </w:p>
    <w:p w14:paraId="37881BAD" w14:textId="77777777" w:rsidR="00B92053" w:rsidRPr="00B92053" w:rsidRDefault="00B92053" w:rsidP="00B92053">
      <w:pPr>
        <w:spacing w:line="700" w:lineRule="exact"/>
        <w:rPr>
          <w:rFonts w:ascii="Calibri" w:hAnsi="Calibri"/>
          <w:b/>
          <w:color w:val="21A1B6"/>
          <w:sz w:val="36"/>
          <w:szCs w:val="36"/>
        </w:rPr>
      </w:pPr>
      <w:r w:rsidRPr="00B92053">
        <w:rPr>
          <w:rFonts w:ascii="Calibri" w:hAnsi="Calibri"/>
          <w:b/>
          <w:color w:val="21A1B6"/>
          <w:sz w:val="36"/>
          <w:szCs w:val="36"/>
        </w:rPr>
        <w:t>Responsibilities</w:t>
      </w:r>
    </w:p>
    <w:p w14:paraId="165B7C3A" w14:textId="77777777" w:rsidR="00C52299" w:rsidRDefault="00C52299" w:rsidP="00C52299">
      <w:r>
        <w:t>Our club will:</w:t>
      </w:r>
    </w:p>
    <w:p w14:paraId="4EB97770" w14:textId="77777777" w:rsidR="00C52299" w:rsidRDefault="00C52299" w:rsidP="00C52299">
      <w:pPr>
        <w:pStyle w:val="ListParagraph"/>
        <w:numPr>
          <w:ilvl w:val="0"/>
          <w:numId w:val="1"/>
        </w:numPr>
      </w:pPr>
      <w:r>
        <w:t>Activate and comply with the policy.</w:t>
      </w:r>
    </w:p>
    <w:p w14:paraId="3C27F0A2" w14:textId="77777777" w:rsidR="00C52299" w:rsidRDefault="00C52299" w:rsidP="00C52299">
      <w:pPr>
        <w:pStyle w:val="ListParagraph"/>
        <w:numPr>
          <w:ilvl w:val="0"/>
          <w:numId w:val="1"/>
        </w:numPr>
      </w:pPr>
      <w:r>
        <w:t>Promote the policy to everyone within our club.</w:t>
      </w:r>
    </w:p>
    <w:p w14:paraId="634754BC" w14:textId="77777777" w:rsidR="00C52299" w:rsidRDefault="00C52299" w:rsidP="00C52299">
      <w:pPr>
        <w:pStyle w:val="ListParagraph"/>
        <w:numPr>
          <w:ilvl w:val="0"/>
          <w:numId w:val="1"/>
        </w:numPr>
      </w:pPr>
      <w:r>
        <w:t xml:space="preserve">Promote and role model expected standards of </w:t>
      </w:r>
      <w:proofErr w:type="spellStart"/>
      <w:r>
        <w:t>behaviours</w:t>
      </w:r>
      <w:proofErr w:type="spellEnd"/>
      <w:r>
        <w:t xml:space="preserve"> at all times.</w:t>
      </w:r>
    </w:p>
    <w:p w14:paraId="428AA0FD" w14:textId="77777777" w:rsidR="00C52299" w:rsidRDefault="00C52299" w:rsidP="00C52299">
      <w:pPr>
        <w:pStyle w:val="ListParagraph"/>
        <w:numPr>
          <w:ilvl w:val="0"/>
          <w:numId w:val="1"/>
        </w:numPr>
      </w:pPr>
      <w:r>
        <w:t>Appoint and support appropriate persons such as mentors to lead the initial response, investigation and action for all illegal drug-related incidents.</w:t>
      </w:r>
    </w:p>
    <w:p w14:paraId="5B4EEAF1" w14:textId="77777777" w:rsidR="00C52299" w:rsidRDefault="00C52299" w:rsidP="00C52299">
      <w:pPr>
        <w:pStyle w:val="ListParagraph"/>
        <w:numPr>
          <w:ilvl w:val="0"/>
          <w:numId w:val="1"/>
        </w:numPr>
      </w:pPr>
      <w:r>
        <w:t>Respond to breaches of this policy discreetly and in a timely manner.</w:t>
      </w:r>
    </w:p>
    <w:p w14:paraId="7D980201" w14:textId="77777777" w:rsidR="00C52299" w:rsidRDefault="00C52299" w:rsidP="00C52299">
      <w:pPr>
        <w:pStyle w:val="ListParagraph"/>
        <w:numPr>
          <w:ilvl w:val="0"/>
          <w:numId w:val="1"/>
        </w:numPr>
      </w:pPr>
      <w:r>
        <w:t>Investigate all apparent, or alleged, breaches of this policy and take action after all relevant facts and circumstances are known.</w:t>
      </w:r>
    </w:p>
    <w:p w14:paraId="4B91D421" w14:textId="77777777" w:rsidR="00C52299" w:rsidRDefault="00C52299" w:rsidP="00C52299">
      <w:pPr>
        <w:pStyle w:val="ListParagraph"/>
        <w:numPr>
          <w:ilvl w:val="0"/>
          <w:numId w:val="1"/>
        </w:numPr>
      </w:pPr>
      <w:r>
        <w:t>Ensure all responses and actions will reflect the club’s duty of care to members and visitors.</w:t>
      </w:r>
    </w:p>
    <w:p w14:paraId="3483C1E4" w14:textId="77777777" w:rsidR="00C52299" w:rsidRDefault="00C52299" w:rsidP="00C52299">
      <w:pPr>
        <w:pStyle w:val="ListParagraph"/>
        <w:numPr>
          <w:ilvl w:val="0"/>
          <w:numId w:val="1"/>
        </w:numPr>
      </w:pPr>
      <w:r>
        <w:t>Review this policy every year.</w:t>
      </w:r>
    </w:p>
    <w:p w14:paraId="3DB221BE" w14:textId="77777777" w:rsidR="00C52299" w:rsidRDefault="00C52299" w:rsidP="00C52299">
      <w:pPr>
        <w:pStyle w:val="ListParagraph"/>
        <w:numPr>
          <w:ilvl w:val="0"/>
          <w:numId w:val="1"/>
        </w:numPr>
      </w:pPr>
      <w:r>
        <w:t>Educate members on illegal drugs.</w:t>
      </w:r>
    </w:p>
    <w:p w14:paraId="75C54EA9" w14:textId="77777777" w:rsidR="00C52299" w:rsidRDefault="00C52299" w:rsidP="00C52299">
      <w:pPr>
        <w:pStyle w:val="ListParagraph"/>
        <w:numPr>
          <w:ilvl w:val="0"/>
          <w:numId w:val="1"/>
        </w:numPr>
      </w:pPr>
      <w:r>
        <w:t>Have a list of health service providers in our area who would be able to support an individual with a drug and/or alcohol-related issue.</w:t>
      </w:r>
    </w:p>
    <w:p w14:paraId="0129B15E" w14:textId="77777777" w:rsidR="00B92053" w:rsidRDefault="00B92053" w:rsidP="00B92053"/>
    <w:p w14:paraId="20AF44FC" w14:textId="77777777" w:rsidR="00C52299" w:rsidRDefault="00C52299" w:rsidP="00C52299">
      <w:r>
        <w:t>Individuals will:</w:t>
      </w:r>
    </w:p>
    <w:p w14:paraId="7EF648B1" w14:textId="77777777" w:rsidR="00C52299" w:rsidRDefault="00C52299" w:rsidP="00C52299">
      <w:pPr>
        <w:pStyle w:val="ListParagraph"/>
        <w:numPr>
          <w:ilvl w:val="0"/>
          <w:numId w:val="3"/>
        </w:numPr>
      </w:pPr>
      <w:r>
        <w:t>Comply with the policy.</w:t>
      </w:r>
    </w:p>
    <w:p w14:paraId="494FA3A3" w14:textId="77777777" w:rsidR="00C52299" w:rsidRDefault="00C52299" w:rsidP="00C52299">
      <w:pPr>
        <w:pStyle w:val="ListParagraph"/>
        <w:numPr>
          <w:ilvl w:val="0"/>
          <w:numId w:val="2"/>
        </w:numPr>
      </w:pPr>
      <w:r>
        <w:t xml:space="preserve">Promote and role model expected standards of </w:t>
      </w:r>
      <w:proofErr w:type="spellStart"/>
      <w:r>
        <w:t>behaviours</w:t>
      </w:r>
      <w:proofErr w:type="spellEnd"/>
      <w:r>
        <w:t xml:space="preserve"> at all times.</w:t>
      </w:r>
    </w:p>
    <w:p w14:paraId="0F458F71" w14:textId="77777777" w:rsidR="00C52299" w:rsidRDefault="00C52299" w:rsidP="00C52299">
      <w:pPr>
        <w:pStyle w:val="ListParagraph"/>
        <w:numPr>
          <w:ilvl w:val="0"/>
          <w:numId w:val="2"/>
        </w:numPr>
      </w:pPr>
      <w:r>
        <w:t xml:space="preserve">Be responsible and accountable for their </w:t>
      </w:r>
      <w:proofErr w:type="spellStart"/>
      <w:r>
        <w:t>behaviour</w:t>
      </w:r>
      <w:proofErr w:type="spellEnd"/>
      <w:r>
        <w:t>.</w:t>
      </w:r>
    </w:p>
    <w:p w14:paraId="7A9C92C0" w14:textId="77777777" w:rsidR="00C52299" w:rsidRDefault="00C52299" w:rsidP="00C52299">
      <w:pPr>
        <w:pStyle w:val="ListParagraph"/>
        <w:numPr>
          <w:ilvl w:val="0"/>
          <w:numId w:val="2"/>
        </w:numPr>
      </w:pPr>
      <w:r>
        <w:t>Alert club officials with any concern about illegal drug use within the club.</w:t>
      </w:r>
    </w:p>
    <w:p w14:paraId="63B6D27F" w14:textId="77777777" w:rsidR="00C52299" w:rsidRDefault="00C52299" w:rsidP="00C52299">
      <w:pPr>
        <w:pStyle w:val="ListParagraph"/>
        <w:numPr>
          <w:ilvl w:val="0"/>
          <w:numId w:val="2"/>
        </w:numPr>
      </w:pPr>
      <w:proofErr w:type="spellStart"/>
      <w:r>
        <w:t>Honour</w:t>
      </w:r>
      <w:proofErr w:type="spellEnd"/>
      <w:r>
        <w:t xml:space="preserve"> our commitment to the health, safety and welfare of all of our members.</w:t>
      </w:r>
    </w:p>
    <w:p w14:paraId="5E355446" w14:textId="77777777" w:rsidR="00B92053" w:rsidRDefault="00B92053" w:rsidP="00B92053"/>
    <w:p w14:paraId="3EEED7AC" w14:textId="77777777" w:rsidR="00B92053" w:rsidRPr="00D61165" w:rsidRDefault="00B92053" w:rsidP="00D61165">
      <w:pPr>
        <w:spacing w:line="700" w:lineRule="exact"/>
        <w:rPr>
          <w:rFonts w:ascii="Calibri" w:hAnsi="Calibri"/>
          <w:b/>
          <w:color w:val="21A1B6"/>
          <w:sz w:val="36"/>
          <w:szCs w:val="36"/>
        </w:rPr>
      </w:pPr>
      <w:r w:rsidRPr="00D61165">
        <w:rPr>
          <w:rFonts w:ascii="Calibri" w:hAnsi="Calibri"/>
          <w:b/>
          <w:color w:val="21A1B6"/>
          <w:sz w:val="36"/>
          <w:szCs w:val="36"/>
        </w:rPr>
        <w:t>Responding to illegal drugs</w:t>
      </w:r>
    </w:p>
    <w:p w14:paraId="04C65856" w14:textId="77777777" w:rsidR="00683333" w:rsidRPr="00D61165" w:rsidRDefault="00683333" w:rsidP="00683333">
      <w:pPr>
        <w:spacing w:line="700" w:lineRule="exact"/>
        <w:rPr>
          <w:rFonts w:ascii="Calibri" w:hAnsi="Calibri"/>
          <w:b/>
          <w:color w:val="21A1B6"/>
        </w:rPr>
      </w:pPr>
      <w:r w:rsidRPr="00D61165">
        <w:rPr>
          <w:rFonts w:ascii="Calibri" w:hAnsi="Calibri"/>
          <w:b/>
          <w:color w:val="21A1B6"/>
        </w:rPr>
        <w:t>Privacy</w:t>
      </w:r>
    </w:p>
    <w:p w14:paraId="0C8F5F3C" w14:textId="362C3757" w:rsidR="00C52299" w:rsidRDefault="00C52299" w:rsidP="00C52299">
      <w:r>
        <w:t>Where possible, the investigation of illegal drug-related concerns or incidents will remain confidential in line with our club’s privacy policy.</w:t>
      </w:r>
    </w:p>
    <w:p w14:paraId="5953E75C" w14:textId="77777777" w:rsidR="00C52299" w:rsidRDefault="00C52299" w:rsidP="00C52299"/>
    <w:p w14:paraId="73453FF5" w14:textId="3A9AB31B" w:rsidR="00C52299" w:rsidRDefault="00C52299" w:rsidP="00C52299">
      <w:r>
        <w:t>The P</w:t>
      </w:r>
      <w:r w:rsidR="00827B25">
        <w:t>rivacy Policy of the BFNC</w:t>
      </w:r>
      <w:r>
        <w:t xml:space="preserve"> is as follows:</w:t>
      </w:r>
    </w:p>
    <w:p w14:paraId="42B39EED" w14:textId="53E821FF" w:rsidR="00C52299" w:rsidRDefault="00827B25" w:rsidP="00C52299">
      <w:pPr>
        <w:pStyle w:val="ListParagraph"/>
        <w:numPr>
          <w:ilvl w:val="0"/>
          <w:numId w:val="4"/>
        </w:numPr>
      </w:pPr>
      <w:r>
        <w:t>The BFNC</w:t>
      </w:r>
      <w:r w:rsidR="00C52299">
        <w:t xml:space="preserve"> will always act with discretion.</w:t>
      </w:r>
    </w:p>
    <w:p w14:paraId="7FE4CCED" w14:textId="0AA294A8" w:rsidR="00C52299" w:rsidRDefault="00C52299" w:rsidP="00C52299">
      <w:pPr>
        <w:pStyle w:val="ListParagraph"/>
        <w:numPr>
          <w:ilvl w:val="0"/>
          <w:numId w:val="4"/>
        </w:numPr>
      </w:pPr>
      <w:r>
        <w:t>Subject to its right to contact the Poli</w:t>
      </w:r>
      <w:r w:rsidR="00827B25">
        <w:t>ce if necessary, the BFNC</w:t>
      </w:r>
      <w:r>
        <w:t xml:space="preserve"> will maintain the privacy of those involved as far as possible.  </w:t>
      </w:r>
    </w:p>
    <w:p w14:paraId="57B1975F" w14:textId="46BAB19B" w:rsidR="00C52299" w:rsidRPr="006F758E" w:rsidRDefault="00C52299" w:rsidP="006F758E">
      <w:pPr>
        <w:pStyle w:val="ListParagraph"/>
        <w:numPr>
          <w:ilvl w:val="0"/>
          <w:numId w:val="4"/>
        </w:numPr>
      </w:pPr>
      <w:r>
        <w:t>Club members will be informed about the incident on a need-to-know basis only.</w:t>
      </w:r>
    </w:p>
    <w:p w14:paraId="5CE0C7E7" w14:textId="77777777" w:rsidR="006F758E" w:rsidRDefault="006F758E">
      <w:pPr>
        <w:rPr>
          <w:rFonts w:ascii="Calibri" w:hAnsi="Calibri"/>
          <w:b/>
          <w:color w:val="21A1B6"/>
        </w:rPr>
      </w:pPr>
      <w:r>
        <w:rPr>
          <w:rFonts w:ascii="Calibri" w:hAnsi="Calibri"/>
          <w:b/>
          <w:color w:val="21A1B6"/>
        </w:rPr>
        <w:br w:type="page"/>
      </w:r>
    </w:p>
    <w:p w14:paraId="0F25512E" w14:textId="414DB335" w:rsidR="00683333" w:rsidRPr="00F7587D" w:rsidRDefault="00683333" w:rsidP="00F7587D">
      <w:pPr>
        <w:spacing w:line="700" w:lineRule="exact"/>
        <w:rPr>
          <w:rFonts w:ascii="Calibri" w:hAnsi="Calibri"/>
          <w:b/>
          <w:color w:val="21A1B6"/>
        </w:rPr>
      </w:pPr>
      <w:r w:rsidRPr="00F7587D">
        <w:rPr>
          <w:rFonts w:ascii="Calibri" w:hAnsi="Calibri"/>
          <w:b/>
          <w:color w:val="21A1B6"/>
        </w:rPr>
        <w:lastRenderedPageBreak/>
        <w:t>Investigating the concern or incident</w:t>
      </w:r>
    </w:p>
    <w:p w14:paraId="75D42EB4" w14:textId="77777777" w:rsidR="00C52299" w:rsidRDefault="00C52299" w:rsidP="00C52299">
      <w:r>
        <w:t>The committee will investigate all illegal drug-related concerns or incidents in a timely and discreet manner.</w:t>
      </w:r>
    </w:p>
    <w:p w14:paraId="492FD237" w14:textId="77777777" w:rsidR="00C52299" w:rsidRDefault="00C52299" w:rsidP="00C52299"/>
    <w:p w14:paraId="6810B031" w14:textId="63442AEE" w:rsidR="00C52299" w:rsidRDefault="00C52299" w:rsidP="00C52299">
      <w:r>
        <w:t>Once all relevant facts and circumstances are known, the president will recommend appropriate approaches and/or disciplinary measures to the club committee based on the guiding principles outlined in this policy.</w:t>
      </w:r>
    </w:p>
    <w:p w14:paraId="6BD4BDF2" w14:textId="77777777" w:rsidR="00B92053" w:rsidRPr="00D61165" w:rsidRDefault="00B92053" w:rsidP="00D61165">
      <w:pPr>
        <w:spacing w:line="700" w:lineRule="exact"/>
        <w:rPr>
          <w:rFonts w:ascii="Calibri" w:hAnsi="Calibri"/>
          <w:b/>
          <w:color w:val="21A1B6"/>
        </w:rPr>
      </w:pPr>
      <w:r w:rsidRPr="00D61165">
        <w:rPr>
          <w:rFonts w:ascii="Calibri" w:hAnsi="Calibri"/>
          <w:b/>
          <w:color w:val="21A1B6"/>
        </w:rPr>
        <w:t>Response</w:t>
      </w:r>
    </w:p>
    <w:p w14:paraId="73806BD1" w14:textId="724BEB2B" w:rsidR="00C52299" w:rsidRDefault="00C52299" w:rsidP="00C52299">
      <w:r>
        <w:t>When responding to an illegal drug-related concern or incident, the responses by the club will focus on the safety and welfare of those directly and indirectly involved. All responses will reflect the club’s duty of care to members and visitors.</w:t>
      </w:r>
    </w:p>
    <w:p w14:paraId="6589CFFF" w14:textId="77777777" w:rsidR="00C52299" w:rsidRDefault="00C52299" w:rsidP="00C52299"/>
    <w:p w14:paraId="20B51C73" w14:textId="72FD61BE" w:rsidR="00C52299" w:rsidRDefault="00C52299" w:rsidP="00C52299">
      <w:r>
        <w:t xml:space="preserve">All illegal drug-related concerns or incidents should be discussed with the club’s president as soon as possible. The president will document the issue using the incident register and investigate the concern/incident further.  In the event that the president is not available, another club official may substitute for them.  </w:t>
      </w:r>
    </w:p>
    <w:p w14:paraId="7D9BBCBE" w14:textId="77777777" w:rsidR="00C52299" w:rsidRDefault="00C52299" w:rsidP="00C52299"/>
    <w:p w14:paraId="5F11346D" w14:textId="5AA4B5A4" w:rsidR="00C52299" w:rsidRDefault="00C52299" w:rsidP="00C52299">
      <w:r w:rsidRPr="00CC68F4">
        <w:t>If illegal drugs are being distributed or sold on</w:t>
      </w:r>
      <w:r>
        <w:t xml:space="preserve"> the c</w:t>
      </w:r>
      <w:r w:rsidRPr="00CC68F4">
        <w:t>lub’s premises by a member or visitor of any age, the President</w:t>
      </w:r>
      <w:r w:rsidRPr="00683333">
        <w:t xml:space="preserve"> </w:t>
      </w:r>
      <w:r>
        <w:t>will</w:t>
      </w:r>
      <w:r w:rsidRPr="00CC68F4">
        <w:t xml:space="preserve"> </w:t>
      </w:r>
      <w:r>
        <w:t>contact</w:t>
      </w:r>
      <w:r w:rsidRPr="00CC68F4">
        <w:t xml:space="preserve"> the </w:t>
      </w:r>
      <w:r>
        <w:t xml:space="preserve">local </w:t>
      </w:r>
      <w:r w:rsidRPr="00CC68F4">
        <w:t>police</w:t>
      </w:r>
      <w:r>
        <w:t xml:space="preserve"> to seek their advice</w:t>
      </w:r>
      <w:r w:rsidRPr="00CC68F4">
        <w:t xml:space="preserve">.  </w:t>
      </w:r>
    </w:p>
    <w:p w14:paraId="7BD92EB7" w14:textId="77777777" w:rsidR="00C52299" w:rsidRPr="00E16E44" w:rsidRDefault="00C52299" w:rsidP="00C52299"/>
    <w:p w14:paraId="321532D5" w14:textId="77777777" w:rsidR="00C52299" w:rsidRPr="00CC68F4" w:rsidRDefault="00C52299" w:rsidP="00C52299">
      <w:r w:rsidRPr="00CC68F4">
        <w:t>If illegal drugs are found withi</w:t>
      </w:r>
      <w:r>
        <w:t xml:space="preserve">n the </w:t>
      </w:r>
      <w:r w:rsidRPr="00CC68F4">
        <w:t xml:space="preserve">club’s jurisdiction </w:t>
      </w:r>
      <w:r>
        <w:t>t</w:t>
      </w:r>
      <w:r w:rsidRPr="00CC68F4">
        <w:t xml:space="preserve">he President will </w:t>
      </w:r>
      <w:r>
        <w:t>contact</w:t>
      </w:r>
      <w:r w:rsidRPr="00CC68F4">
        <w:t xml:space="preserve"> </w:t>
      </w:r>
      <w:r>
        <w:t xml:space="preserve">local </w:t>
      </w:r>
      <w:r w:rsidRPr="00CC68F4">
        <w:t>police</w:t>
      </w:r>
      <w:r>
        <w:t xml:space="preserve"> to seek their advice and expertise on how they can be disposed of safely.</w:t>
      </w:r>
    </w:p>
    <w:p w14:paraId="1D06CBB6" w14:textId="77777777" w:rsidR="00B92053" w:rsidRPr="00D61165" w:rsidRDefault="00B92053" w:rsidP="00D61165">
      <w:pPr>
        <w:spacing w:line="700" w:lineRule="exact"/>
        <w:rPr>
          <w:rFonts w:ascii="Calibri" w:hAnsi="Calibri"/>
          <w:b/>
          <w:color w:val="21A1B6"/>
        </w:rPr>
      </w:pPr>
      <w:r w:rsidRPr="00D61165">
        <w:rPr>
          <w:rFonts w:ascii="Calibri" w:hAnsi="Calibri"/>
          <w:b/>
          <w:color w:val="21A1B6"/>
        </w:rPr>
        <w:t>Illegal drug use by a member under 18 years</w:t>
      </w:r>
    </w:p>
    <w:p w14:paraId="636E2E18" w14:textId="4145B492" w:rsidR="00C52299" w:rsidRDefault="00C52299" w:rsidP="00C52299">
      <w:r>
        <w:t xml:space="preserve">Where the club identifies that a person under the age of 18 years is involved in </w:t>
      </w:r>
      <w:r w:rsidR="00AF4E96">
        <w:t>illegal drug use the BFNC</w:t>
      </w:r>
      <w:bookmarkStart w:id="0" w:name="_GoBack"/>
      <w:bookmarkEnd w:id="0"/>
      <w:r>
        <w:t xml:space="preserve"> will:</w:t>
      </w:r>
    </w:p>
    <w:p w14:paraId="14EB300E" w14:textId="77777777" w:rsidR="00C52299" w:rsidRDefault="00C52299" w:rsidP="00C52299">
      <w:pPr>
        <w:pStyle w:val="ListParagraph"/>
        <w:numPr>
          <w:ilvl w:val="0"/>
          <w:numId w:val="5"/>
        </w:numPr>
      </w:pPr>
      <w:r>
        <w:t>Inform the individual that the president or relevant committee member may contact the parent or guardian to discuss the incident if it is appropriate and safe to do so.</w:t>
      </w:r>
    </w:p>
    <w:p w14:paraId="1D9F3AB1" w14:textId="77777777" w:rsidR="00C52299" w:rsidRDefault="00C52299" w:rsidP="00C52299">
      <w:pPr>
        <w:pStyle w:val="ListParagraph"/>
        <w:numPr>
          <w:ilvl w:val="0"/>
          <w:numId w:val="5"/>
        </w:numPr>
      </w:pPr>
      <w:r>
        <w:t xml:space="preserve">Contact the parent or guardian to discuss, unless, informing the parent or guardian would put the individual at risk of greater harm.  </w:t>
      </w:r>
    </w:p>
    <w:p w14:paraId="009B5539" w14:textId="3C8ED996" w:rsidR="00C52299" w:rsidRPr="0048180B" w:rsidRDefault="00C52299" w:rsidP="00C52299">
      <w:pPr>
        <w:pStyle w:val="ListParagraph"/>
        <w:numPr>
          <w:ilvl w:val="0"/>
          <w:numId w:val="5"/>
        </w:numPr>
      </w:pPr>
      <w:r>
        <w:t>In the case of a visitor i</w:t>
      </w:r>
      <w:r w:rsidR="00827B25">
        <w:t>n this instance, the BFNC</w:t>
      </w:r>
      <w:r>
        <w:t xml:space="preserve"> will inform the visiting club.</w:t>
      </w:r>
    </w:p>
    <w:p w14:paraId="375D673C" w14:textId="77777777" w:rsidR="00B92053" w:rsidRDefault="00B92053" w:rsidP="00B92053"/>
    <w:p w14:paraId="70CCC172" w14:textId="77777777" w:rsidR="00B92053" w:rsidRDefault="00B92053" w:rsidP="00B92053"/>
    <w:p w14:paraId="094834A7" w14:textId="77777777" w:rsidR="00AF1D91" w:rsidRDefault="00AF1D91" w:rsidP="00D61165">
      <w:pPr>
        <w:spacing w:line="700" w:lineRule="exact"/>
        <w:rPr>
          <w:rFonts w:ascii="Calibri" w:hAnsi="Calibri"/>
          <w:b/>
          <w:color w:val="21A1B6"/>
          <w:sz w:val="36"/>
          <w:szCs w:val="36"/>
        </w:rPr>
      </w:pPr>
    </w:p>
    <w:p w14:paraId="321895D4" w14:textId="77777777" w:rsidR="00AF1D91" w:rsidRDefault="00AF1D91" w:rsidP="00D61165">
      <w:pPr>
        <w:spacing w:line="700" w:lineRule="exact"/>
        <w:rPr>
          <w:rFonts w:ascii="Calibri" w:hAnsi="Calibri"/>
          <w:b/>
          <w:color w:val="21A1B6"/>
          <w:sz w:val="36"/>
          <w:szCs w:val="36"/>
        </w:rPr>
      </w:pPr>
    </w:p>
    <w:p w14:paraId="2B03864E" w14:textId="77777777" w:rsidR="00AF1D91" w:rsidRDefault="00AF1D91" w:rsidP="00D61165">
      <w:pPr>
        <w:spacing w:line="700" w:lineRule="exact"/>
        <w:rPr>
          <w:rFonts w:ascii="Calibri" w:hAnsi="Calibri"/>
          <w:b/>
          <w:color w:val="21A1B6"/>
          <w:sz w:val="36"/>
          <w:szCs w:val="36"/>
        </w:rPr>
      </w:pPr>
    </w:p>
    <w:p w14:paraId="7A2614F1" w14:textId="77777777" w:rsidR="00B92053" w:rsidRPr="00D61165" w:rsidRDefault="00B92053" w:rsidP="00D61165">
      <w:pPr>
        <w:spacing w:line="700" w:lineRule="exact"/>
        <w:rPr>
          <w:rFonts w:ascii="Calibri" w:hAnsi="Calibri"/>
          <w:b/>
          <w:color w:val="21A1B6"/>
          <w:sz w:val="36"/>
          <w:szCs w:val="36"/>
        </w:rPr>
      </w:pPr>
      <w:r w:rsidRPr="00D61165">
        <w:rPr>
          <w:rFonts w:ascii="Calibri" w:hAnsi="Calibri"/>
          <w:b/>
          <w:color w:val="21A1B6"/>
          <w:sz w:val="36"/>
          <w:szCs w:val="36"/>
        </w:rPr>
        <w:lastRenderedPageBreak/>
        <w:t>Non-compliance with policy</w:t>
      </w:r>
    </w:p>
    <w:p w14:paraId="034DCCF1" w14:textId="77777777" w:rsidR="00C52299" w:rsidRDefault="00C52299" w:rsidP="00C52299">
      <w:r>
        <w:t>Our club will respond to all breaches of this policy.  Any disciplinary measures imposed under our policy must:</w:t>
      </w:r>
    </w:p>
    <w:p w14:paraId="5ABBEB60" w14:textId="77777777" w:rsidR="00C52299" w:rsidRDefault="00C52299" w:rsidP="00C52299">
      <w:pPr>
        <w:pStyle w:val="ListParagraph"/>
        <w:numPr>
          <w:ilvl w:val="0"/>
          <w:numId w:val="6"/>
        </w:numPr>
      </w:pPr>
      <w:r>
        <w:t>Be fair and reasonable and will focus on the safety and welfare of those directly and indirectly involved.</w:t>
      </w:r>
    </w:p>
    <w:p w14:paraId="7641BA0F" w14:textId="77777777" w:rsidR="00C52299" w:rsidRDefault="00C52299" w:rsidP="00C52299">
      <w:pPr>
        <w:pStyle w:val="ListParagraph"/>
        <w:numPr>
          <w:ilvl w:val="0"/>
          <w:numId w:val="6"/>
        </w:numPr>
      </w:pPr>
      <w:r>
        <w:t>Be based on the evidence and information gathered and the impact on the club, other members, players, patrons, visitors and the community.</w:t>
      </w:r>
    </w:p>
    <w:p w14:paraId="528BCFC7" w14:textId="77777777" w:rsidR="00C52299" w:rsidRDefault="00C52299" w:rsidP="00C52299">
      <w:pPr>
        <w:pStyle w:val="ListParagraph"/>
        <w:numPr>
          <w:ilvl w:val="0"/>
          <w:numId w:val="6"/>
        </w:numPr>
      </w:pPr>
      <w:r>
        <w:t>Take into account the age and personal circumstances of the people involved.</w:t>
      </w:r>
    </w:p>
    <w:p w14:paraId="58AEE8B9" w14:textId="77777777" w:rsidR="00C52299" w:rsidRPr="0048180B" w:rsidRDefault="00C52299" w:rsidP="00C52299">
      <w:pPr>
        <w:pStyle w:val="ListParagraph"/>
        <w:numPr>
          <w:ilvl w:val="0"/>
          <w:numId w:val="6"/>
        </w:numPr>
        <w:rPr>
          <w:color w:val="00B0F0"/>
        </w:rPr>
      </w:pPr>
      <w:r>
        <w:t xml:space="preserve">Take into account whether the incident involved personal use of an illegal drug and/or the </w:t>
      </w:r>
      <w:r w:rsidRPr="00207C61">
        <w:t>supply of an illegal drug to other people.</w:t>
      </w:r>
    </w:p>
    <w:p w14:paraId="4EC5019C" w14:textId="77777777" w:rsidR="00B92053" w:rsidRPr="00D61165" w:rsidRDefault="00B92053" w:rsidP="00D61165">
      <w:pPr>
        <w:spacing w:line="700" w:lineRule="exact"/>
        <w:rPr>
          <w:rFonts w:ascii="Calibri" w:hAnsi="Calibri"/>
          <w:b/>
          <w:color w:val="21A1B6"/>
        </w:rPr>
      </w:pPr>
      <w:r w:rsidRPr="00D61165">
        <w:rPr>
          <w:rFonts w:ascii="Calibri" w:hAnsi="Calibri"/>
          <w:b/>
          <w:color w:val="21A1B6"/>
        </w:rPr>
        <w:t>Examples of breaches of policy:</w:t>
      </w:r>
    </w:p>
    <w:p w14:paraId="1F8EAEEE" w14:textId="77777777" w:rsidR="00C52299" w:rsidRDefault="00C52299" w:rsidP="00C52299">
      <w:pPr>
        <w:pStyle w:val="ListParagraph"/>
        <w:numPr>
          <w:ilvl w:val="0"/>
          <w:numId w:val="7"/>
        </w:numPr>
      </w:pPr>
      <w:r>
        <w:t xml:space="preserve">If a member </w:t>
      </w:r>
      <w:r w:rsidRPr="00F7587D">
        <w:rPr>
          <w:b/>
        </w:rPr>
        <w:t>sells or distributes illegal drugs</w:t>
      </w:r>
      <w:r>
        <w:t xml:space="preserve"> in the club’s jurisdiction, the following will occur:</w:t>
      </w:r>
    </w:p>
    <w:p w14:paraId="3FD9B521" w14:textId="77777777" w:rsidR="00C52299" w:rsidRDefault="00C52299" w:rsidP="00C52299">
      <w:pPr>
        <w:pStyle w:val="ListParagraph"/>
        <w:numPr>
          <w:ilvl w:val="0"/>
          <w:numId w:val="8"/>
        </w:numPr>
      </w:pPr>
      <w:r>
        <w:t>The [Club Name] will contact</w:t>
      </w:r>
      <w:r w:rsidRPr="00CC68F4">
        <w:t xml:space="preserve"> the </w:t>
      </w:r>
      <w:r>
        <w:t xml:space="preserve">local </w:t>
      </w:r>
      <w:r w:rsidRPr="00CC68F4">
        <w:t>police</w:t>
      </w:r>
      <w:r>
        <w:t xml:space="preserve"> to seek their advice</w:t>
      </w:r>
      <w:r w:rsidRPr="00CC68F4">
        <w:t>.</w:t>
      </w:r>
    </w:p>
    <w:p w14:paraId="1E069692" w14:textId="77777777" w:rsidR="00C52299" w:rsidRDefault="00C52299" w:rsidP="00C52299">
      <w:pPr>
        <w:pStyle w:val="ListParagraph"/>
        <w:numPr>
          <w:ilvl w:val="0"/>
          <w:numId w:val="8"/>
        </w:numPr>
      </w:pPr>
      <w:r>
        <w:t xml:space="preserve">Consequences for the individual (s) will depend on the circumstances or severity.  </w:t>
      </w:r>
    </w:p>
    <w:p w14:paraId="7DCB21DF" w14:textId="77777777" w:rsidR="00C52299" w:rsidRDefault="00C52299" w:rsidP="00C52299">
      <w:pPr>
        <w:pStyle w:val="ListParagraph"/>
        <w:numPr>
          <w:ilvl w:val="0"/>
          <w:numId w:val="8"/>
        </w:numPr>
      </w:pPr>
      <w:r>
        <w:t>Where applicable, the individual (s) may be referred to a local health service provider.</w:t>
      </w:r>
    </w:p>
    <w:p w14:paraId="74DF691C" w14:textId="77777777" w:rsidR="00C52299" w:rsidRDefault="00C52299" w:rsidP="00C52299">
      <w:pPr>
        <w:pStyle w:val="ListParagraph"/>
        <w:numPr>
          <w:ilvl w:val="0"/>
          <w:numId w:val="8"/>
        </w:numPr>
      </w:pPr>
      <w:r>
        <w:t>The club will appoint a senior person to act as a mentor to a suspended individual (s) for a nominated period of time and to assist them to reintegrate with the club, if applicable.</w:t>
      </w:r>
    </w:p>
    <w:p w14:paraId="39D0562D" w14:textId="77777777" w:rsidR="00C52299" w:rsidRDefault="00C52299" w:rsidP="00C52299">
      <w:pPr>
        <w:pStyle w:val="ListParagraph"/>
        <w:numPr>
          <w:ilvl w:val="0"/>
          <w:numId w:val="8"/>
        </w:numPr>
      </w:pPr>
      <w:r>
        <w:t xml:space="preserve">If the individual (s) concerned is/are under 18, their parent or guardian would be informed immediately of the incident and of the consequences, unless informing the parent or guardian would put the individual at risk of greater harm.  </w:t>
      </w:r>
    </w:p>
    <w:p w14:paraId="0886D1B2" w14:textId="77777777" w:rsidR="00C52299" w:rsidRDefault="00C52299" w:rsidP="00C52299">
      <w:pPr>
        <w:pStyle w:val="ListParagraph"/>
        <w:numPr>
          <w:ilvl w:val="0"/>
          <w:numId w:val="8"/>
        </w:numPr>
      </w:pPr>
      <w:r>
        <w:t xml:space="preserve">In the case of a visitor, the [Club Name] will inform the visiting club. </w:t>
      </w:r>
    </w:p>
    <w:p w14:paraId="3DEDEC42" w14:textId="77777777" w:rsidR="00B92053" w:rsidRDefault="00B92053" w:rsidP="00B92053"/>
    <w:p w14:paraId="07AD7D98" w14:textId="77777777" w:rsidR="00C52299" w:rsidRDefault="00C52299" w:rsidP="00C52299">
      <w:pPr>
        <w:pStyle w:val="ListParagraph"/>
        <w:numPr>
          <w:ilvl w:val="0"/>
          <w:numId w:val="7"/>
        </w:numPr>
      </w:pPr>
      <w:r>
        <w:t xml:space="preserve">If a member is found </w:t>
      </w:r>
      <w:r w:rsidRPr="00F7587D">
        <w:rPr>
          <w:b/>
        </w:rPr>
        <w:t>in possession of an illegal drug</w:t>
      </w:r>
      <w:r>
        <w:t>, the following will occur:</w:t>
      </w:r>
    </w:p>
    <w:p w14:paraId="25B7D828" w14:textId="77777777" w:rsidR="00C52299" w:rsidRDefault="00C52299" w:rsidP="00C52299">
      <w:pPr>
        <w:pStyle w:val="ListParagraph"/>
        <w:numPr>
          <w:ilvl w:val="0"/>
          <w:numId w:val="9"/>
        </w:numPr>
      </w:pPr>
      <w:r>
        <w:t>The individual (s) will be asked to hand-over the substance and the club will follow the procedures for handling illegal drugs in its jurisdiction.</w:t>
      </w:r>
    </w:p>
    <w:p w14:paraId="18EC4941" w14:textId="77777777" w:rsidR="00C52299" w:rsidRDefault="00C52299" w:rsidP="00C52299">
      <w:pPr>
        <w:pStyle w:val="ListParagraph"/>
        <w:numPr>
          <w:ilvl w:val="0"/>
          <w:numId w:val="9"/>
        </w:numPr>
      </w:pPr>
      <w:r>
        <w:t>The [Club Name] will contact</w:t>
      </w:r>
      <w:r w:rsidRPr="00CC68F4">
        <w:t xml:space="preserve"> the </w:t>
      </w:r>
      <w:r>
        <w:t xml:space="preserve">local </w:t>
      </w:r>
      <w:r w:rsidRPr="00CC68F4">
        <w:t>police</w:t>
      </w:r>
      <w:r>
        <w:t xml:space="preserve"> to seek their advice</w:t>
      </w:r>
      <w:r w:rsidRPr="00CC68F4">
        <w:t>.</w:t>
      </w:r>
    </w:p>
    <w:p w14:paraId="3BC30A78" w14:textId="77777777" w:rsidR="00C52299" w:rsidRDefault="00C52299" w:rsidP="00C52299">
      <w:pPr>
        <w:pStyle w:val="ListParagraph"/>
        <w:numPr>
          <w:ilvl w:val="0"/>
          <w:numId w:val="9"/>
        </w:numPr>
      </w:pPr>
      <w:r>
        <w:t xml:space="preserve">Consequences for the individual (s) will depend on the circumstances or severity.  </w:t>
      </w:r>
    </w:p>
    <w:p w14:paraId="44757EDA" w14:textId="77777777" w:rsidR="00C52299" w:rsidRDefault="00C52299" w:rsidP="00C52299">
      <w:pPr>
        <w:pStyle w:val="ListParagraph"/>
        <w:numPr>
          <w:ilvl w:val="0"/>
          <w:numId w:val="9"/>
        </w:numPr>
      </w:pPr>
      <w:r>
        <w:t>Where applicable, the individual (s) may be referred to a local health service provider.</w:t>
      </w:r>
    </w:p>
    <w:p w14:paraId="6A904231" w14:textId="71889189" w:rsidR="00C52299" w:rsidRDefault="00C52299" w:rsidP="00C52299">
      <w:pPr>
        <w:pStyle w:val="ListParagraph"/>
        <w:numPr>
          <w:ilvl w:val="0"/>
          <w:numId w:val="9"/>
        </w:numPr>
      </w:pPr>
      <w:r>
        <w:t>The club will appoint a senior person to act as a mentor to a suspended individual(s) for a nominated period of time and to assist them to reintegrate with the club, if applicable.</w:t>
      </w:r>
    </w:p>
    <w:p w14:paraId="3B483934" w14:textId="1F441D26" w:rsidR="00C52299" w:rsidRDefault="00C52299" w:rsidP="00C52299">
      <w:pPr>
        <w:pStyle w:val="ListParagraph"/>
        <w:numPr>
          <w:ilvl w:val="0"/>
          <w:numId w:val="9"/>
        </w:numPr>
      </w:pPr>
      <w:r>
        <w:t xml:space="preserve">If the individual(s) concerned is/are under 18, their parent or guardian would be informed immediately of the incident and of the consequences, unless informing the parent or guardian would put the individual at risk of greater harm. </w:t>
      </w:r>
    </w:p>
    <w:p w14:paraId="5CC74CD7" w14:textId="77777777" w:rsidR="00C52299" w:rsidRDefault="00C52299" w:rsidP="00C52299">
      <w:pPr>
        <w:pStyle w:val="ListParagraph"/>
        <w:numPr>
          <w:ilvl w:val="0"/>
          <w:numId w:val="9"/>
        </w:numPr>
      </w:pPr>
      <w:r>
        <w:t xml:space="preserve">In the case of a visitor, the [Club Name] will inform the visiting club. </w:t>
      </w:r>
    </w:p>
    <w:p w14:paraId="3F57DFD8" w14:textId="77777777" w:rsidR="00B92053" w:rsidRDefault="00B92053" w:rsidP="00B92053"/>
    <w:p w14:paraId="45681CC2" w14:textId="77777777" w:rsidR="00C52299" w:rsidRDefault="00C52299" w:rsidP="00C52299">
      <w:pPr>
        <w:pStyle w:val="ListParagraph"/>
        <w:numPr>
          <w:ilvl w:val="0"/>
          <w:numId w:val="7"/>
        </w:numPr>
      </w:pPr>
      <w:r>
        <w:lastRenderedPageBreak/>
        <w:t xml:space="preserve">If a member is found </w:t>
      </w:r>
      <w:r w:rsidRPr="00F7587D">
        <w:rPr>
          <w:b/>
        </w:rPr>
        <w:t>using drugs, or</w:t>
      </w:r>
      <w:r>
        <w:rPr>
          <w:b/>
        </w:rPr>
        <w:t xml:space="preserve"> is affected by the use of illegal drugs </w:t>
      </w:r>
      <w:r>
        <w:t>under the club’s jurisdiction:</w:t>
      </w:r>
    </w:p>
    <w:p w14:paraId="4624111F" w14:textId="61D3CCE4" w:rsidR="00C52299" w:rsidRDefault="00827B25" w:rsidP="00C52299">
      <w:pPr>
        <w:pStyle w:val="ListParagraph"/>
        <w:numPr>
          <w:ilvl w:val="0"/>
          <w:numId w:val="10"/>
        </w:numPr>
      </w:pPr>
      <w:r>
        <w:t>The BFNC</w:t>
      </w:r>
      <w:r w:rsidR="00C52299">
        <w:t xml:space="preserve"> would ensure the safety and wellbeing of the individual is the first priority.</w:t>
      </w:r>
    </w:p>
    <w:p w14:paraId="70B1B983" w14:textId="77777777" w:rsidR="00C52299" w:rsidRDefault="00C52299" w:rsidP="00C52299">
      <w:pPr>
        <w:pStyle w:val="ListParagraph"/>
        <w:numPr>
          <w:ilvl w:val="0"/>
          <w:numId w:val="10"/>
        </w:numPr>
      </w:pPr>
      <w:r>
        <w:t xml:space="preserve">Seek out medical assistance, if required.  </w:t>
      </w:r>
    </w:p>
    <w:p w14:paraId="6D26BBF7" w14:textId="77777777" w:rsidR="00C52299" w:rsidRDefault="00C52299" w:rsidP="00C52299">
      <w:pPr>
        <w:pStyle w:val="ListParagraph"/>
        <w:numPr>
          <w:ilvl w:val="0"/>
          <w:numId w:val="10"/>
        </w:numPr>
      </w:pPr>
      <w:r>
        <w:t>If required, contact next of kin.</w:t>
      </w:r>
    </w:p>
    <w:p w14:paraId="0205E9CC" w14:textId="77777777" w:rsidR="00C52299" w:rsidRDefault="00C52299" w:rsidP="00C52299">
      <w:pPr>
        <w:pStyle w:val="ListParagraph"/>
        <w:numPr>
          <w:ilvl w:val="0"/>
          <w:numId w:val="10"/>
        </w:numPr>
      </w:pPr>
      <w:r>
        <w:t xml:space="preserve">If the individual (s) concerned is/are under 18, their parent or guardian would be informed immediately of the incident and of the consequences, unless informing the parent or guardian would put the individual at risk of greater harm. </w:t>
      </w:r>
    </w:p>
    <w:p w14:paraId="37E6DC59" w14:textId="77777777" w:rsidR="00C52299" w:rsidRDefault="00C52299" w:rsidP="00C52299">
      <w:pPr>
        <w:pStyle w:val="ListParagraph"/>
        <w:numPr>
          <w:ilvl w:val="0"/>
          <w:numId w:val="10"/>
        </w:numPr>
      </w:pPr>
      <w:r>
        <w:t>Ensure individual is safely transported to their home.</w:t>
      </w:r>
    </w:p>
    <w:p w14:paraId="2EA026BD" w14:textId="77777777" w:rsidR="00C52299" w:rsidRDefault="00C52299" w:rsidP="00C52299">
      <w:pPr>
        <w:pStyle w:val="ListParagraph"/>
        <w:numPr>
          <w:ilvl w:val="0"/>
          <w:numId w:val="10"/>
        </w:numPr>
      </w:pPr>
      <w:r>
        <w:t>When the individual’s health has returned to a normal state, the club president/committee members may investigate and take appropriate action.</w:t>
      </w:r>
    </w:p>
    <w:p w14:paraId="50FAFA6C" w14:textId="77777777" w:rsidR="00C52299" w:rsidRDefault="00C52299" w:rsidP="00C52299">
      <w:pPr>
        <w:pStyle w:val="ListParagraph"/>
        <w:numPr>
          <w:ilvl w:val="0"/>
          <w:numId w:val="10"/>
        </w:numPr>
      </w:pPr>
      <w:r>
        <w:t>Where applicable, the individual (s) may be referred to a local health service provider.</w:t>
      </w:r>
    </w:p>
    <w:p w14:paraId="4765F24D" w14:textId="18C9844B" w:rsidR="00C52299" w:rsidRDefault="00C52299" w:rsidP="00C52299">
      <w:pPr>
        <w:pStyle w:val="ListParagraph"/>
        <w:numPr>
          <w:ilvl w:val="0"/>
          <w:numId w:val="10"/>
        </w:numPr>
      </w:pPr>
      <w:r>
        <w:t>In the ca</w:t>
      </w:r>
      <w:r w:rsidR="00827B25">
        <w:t>se of a visitor, the BFNC</w:t>
      </w:r>
      <w:r>
        <w:t xml:space="preserve"> will inform the visiting club. </w:t>
      </w:r>
    </w:p>
    <w:p w14:paraId="56D82B68" w14:textId="77777777" w:rsidR="00B92053" w:rsidRPr="00D61165" w:rsidRDefault="00B92053" w:rsidP="00D61165">
      <w:pPr>
        <w:spacing w:line="700" w:lineRule="exact"/>
        <w:rPr>
          <w:rFonts w:ascii="Calibri" w:hAnsi="Calibri"/>
          <w:b/>
          <w:color w:val="21A1B6"/>
          <w:sz w:val="36"/>
          <w:szCs w:val="36"/>
        </w:rPr>
      </w:pPr>
      <w:r w:rsidRPr="00D61165">
        <w:rPr>
          <w:rFonts w:ascii="Calibri" w:hAnsi="Calibri"/>
          <w:b/>
          <w:color w:val="21A1B6"/>
          <w:sz w:val="36"/>
          <w:szCs w:val="36"/>
        </w:rPr>
        <w:t>Managing media</w:t>
      </w:r>
    </w:p>
    <w:p w14:paraId="3E061058" w14:textId="77777777" w:rsidR="00B92053" w:rsidRDefault="00B92053" w:rsidP="00B92053"/>
    <w:p w14:paraId="72FBCFE5" w14:textId="77777777" w:rsidR="00C52299" w:rsidRDefault="00C52299" w:rsidP="00C52299">
      <w:r>
        <w:t xml:space="preserve">All contact with the media related to a drug-related allegation or incident within its jurisdiction will be managed by the club’s official spokesperson.  </w:t>
      </w:r>
    </w:p>
    <w:p w14:paraId="6D55EE32" w14:textId="77777777" w:rsidR="00B92053" w:rsidRDefault="00B92053" w:rsidP="00B92053"/>
    <w:p w14:paraId="7BAD270F" w14:textId="5AF441FD" w:rsidR="00AF1D91" w:rsidRDefault="00B92053" w:rsidP="00F7587D">
      <w:pPr>
        <w:spacing w:line="700" w:lineRule="exact"/>
      </w:pPr>
      <w:r w:rsidRPr="00F7587D">
        <w:rPr>
          <w:rFonts w:ascii="Calibri" w:hAnsi="Calibri"/>
          <w:b/>
          <w:color w:val="21A1B6"/>
          <w:sz w:val="36"/>
          <w:szCs w:val="36"/>
        </w:rPr>
        <w:t>Policy activated</w:t>
      </w:r>
      <w:r w:rsidR="00D61165">
        <w:br/>
      </w:r>
    </w:p>
    <w:p w14:paraId="0BF924ED" w14:textId="33746E9B" w:rsidR="00B92053" w:rsidRDefault="00B92053" w:rsidP="00F7587D">
      <w:pPr>
        <w:spacing w:line="700" w:lineRule="exact"/>
      </w:pPr>
      <w:r>
        <w:t xml:space="preserve">Signed: </w:t>
      </w:r>
      <w:r w:rsidR="00D61165">
        <w:t xml:space="preserve"> </w:t>
      </w:r>
      <w:r>
        <w:t>___________________________</w:t>
      </w:r>
      <w:r>
        <w:tab/>
        <w:t xml:space="preserve">Signed: </w:t>
      </w:r>
      <w:r>
        <w:tab/>
        <w:t>___________________________</w:t>
      </w:r>
    </w:p>
    <w:p w14:paraId="700A5337" w14:textId="3CC0664E" w:rsidR="00B92053" w:rsidRDefault="00B92053" w:rsidP="00B92053">
      <w:r>
        <w:tab/>
      </w:r>
      <w:r w:rsidR="00AF1D91">
        <w:t xml:space="preserve">             </w:t>
      </w:r>
      <w:r w:rsidR="00D61165">
        <w:t xml:space="preserve"> </w:t>
      </w:r>
      <w:r>
        <w:t>Club President</w:t>
      </w:r>
      <w:r>
        <w:tab/>
      </w:r>
      <w:r>
        <w:tab/>
      </w:r>
      <w:r w:rsidR="00D61165">
        <w:tab/>
      </w:r>
      <w:r w:rsidR="00D61165">
        <w:tab/>
      </w:r>
      <w:r w:rsidR="00D61165">
        <w:tab/>
      </w:r>
      <w:r>
        <w:t>Club Secretary</w:t>
      </w:r>
    </w:p>
    <w:p w14:paraId="57274AE2" w14:textId="3C21A1EB" w:rsidR="00B92053" w:rsidRDefault="00D61165" w:rsidP="00B92053">
      <w:r>
        <w:br/>
      </w:r>
      <w:r w:rsidR="00B92053">
        <w:t xml:space="preserve">Date: </w:t>
      </w:r>
      <w:r w:rsidR="00B92053">
        <w:tab/>
        <w:t>_______________</w:t>
      </w:r>
      <w:r w:rsidR="00B92053">
        <w:tab/>
      </w:r>
      <w:r w:rsidR="00AF1D91">
        <w:t xml:space="preserve">                           </w:t>
      </w:r>
      <w:r w:rsidR="00B92053">
        <w:t xml:space="preserve">Date: </w:t>
      </w:r>
      <w:r w:rsidR="00B92053">
        <w:tab/>
        <w:t>_______________</w:t>
      </w:r>
    </w:p>
    <w:p w14:paraId="19709B24" w14:textId="77777777" w:rsidR="00B92053" w:rsidRDefault="00B92053" w:rsidP="00B92053"/>
    <w:p w14:paraId="0FFC8228" w14:textId="69D10806" w:rsidR="00B92053" w:rsidRDefault="00827B25" w:rsidP="00B92053">
      <w:r>
        <w:t>Next policy review date is 20</w:t>
      </w:r>
      <w:r w:rsidRPr="00827B25">
        <w:rPr>
          <w:vertAlign w:val="superscript"/>
        </w:rPr>
        <w:t>th</w:t>
      </w:r>
      <w:r>
        <w:t xml:space="preserve"> February 2020</w:t>
      </w:r>
      <w:r w:rsidR="00B92053">
        <w:t>.</w:t>
      </w:r>
    </w:p>
    <w:p w14:paraId="0D6266FD" w14:textId="77777777" w:rsidR="00214142" w:rsidRDefault="00214142" w:rsidP="00D03CC6">
      <w:pPr>
        <w:rPr>
          <w:sz w:val="18"/>
          <w:szCs w:val="18"/>
        </w:rPr>
      </w:pPr>
    </w:p>
    <w:sectPr w:rsidR="00214142" w:rsidSect="00B622CF">
      <w:headerReference w:type="default" r:id="rId9"/>
      <w:headerReference w:type="first" r:id="rId10"/>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8CBC" w14:textId="77777777" w:rsidR="003F7A82" w:rsidRDefault="003F7A82" w:rsidP="00A275B9">
      <w:r>
        <w:separator/>
      </w:r>
    </w:p>
  </w:endnote>
  <w:endnote w:type="continuationSeparator" w:id="0">
    <w:p w14:paraId="5E963BEB" w14:textId="77777777" w:rsidR="003F7A82" w:rsidRDefault="003F7A82"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D4F71" w14:textId="77777777" w:rsidR="003F7A82" w:rsidRDefault="003F7A82" w:rsidP="00A275B9">
      <w:r>
        <w:separator/>
      </w:r>
    </w:p>
  </w:footnote>
  <w:footnote w:type="continuationSeparator" w:id="0">
    <w:p w14:paraId="71AAD0BE" w14:textId="77777777" w:rsidR="003F7A82" w:rsidRDefault="003F7A82"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2CE6" w14:textId="750D9FCA"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67817201">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52DD"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22DF5773">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934"/>
    <w:multiLevelType w:val="hybridMultilevel"/>
    <w:tmpl w:val="CE9E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7B04AF"/>
    <w:multiLevelType w:val="hybridMultilevel"/>
    <w:tmpl w:val="4EB29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86703DE"/>
    <w:multiLevelType w:val="hybridMultilevel"/>
    <w:tmpl w:val="F252D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E6B5AF1"/>
    <w:multiLevelType w:val="hybridMultilevel"/>
    <w:tmpl w:val="23E8F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513268A"/>
    <w:multiLevelType w:val="hybridMultilevel"/>
    <w:tmpl w:val="8F08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3568D2"/>
    <w:multiLevelType w:val="hybridMultilevel"/>
    <w:tmpl w:val="13F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907C72"/>
    <w:multiLevelType w:val="hybridMultilevel"/>
    <w:tmpl w:val="D252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B71B7E"/>
    <w:multiLevelType w:val="hybridMultilevel"/>
    <w:tmpl w:val="EAEC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CF6851"/>
    <w:multiLevelType w:val="hybridMultilevel"/>
    <w:tmpl w:val="9036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8747DA"/>
    <w:multiLevelType w:val="hybridMultilevel"/>
    <w:tmpl w:val="37286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4"/>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B9"/>
    <w:rsid w:val="00000DAD"/>
    <w:rsid w:val="000412B6"/>
    <w:rsid w:val="000A3E0F"/>
    <w:rsid w:val="00112823"/>
    <w:rsid w:val="0015629B"/>
    <w:rsid w:val="00174864"/>
    <w:rsid w:val="001B63F2"/>
    <w:rsid w:val="001E02D3"/>
    <w:rsid w:val="00214142"/>
    <w:rsid w:val="00236404"/>
    <w:rsid w:val="00291598"/>
    <w:rsid w:val="0033203F"/>
    <w:rsid w:val="00341193"/>
    <w:rsid w:val="003F7A82"/>
    <w:rsid w:val="004012DC"/>
    <w:rsid w:val="00414337"/>
    <w:rsid w:val="00435A10"/>
    <w:rsid w:val="0045076E"/>
    <w:rsid w:val="004B281F"/>
    <w:rsid w:val="004F7E37"/>
    <w:rsid w:val="005B2EF5"/>
    <w:rsid w:val="00653438"/>
    <w:rsid w:val="00683333"/>
    <w:rsid w:val="006C37D4"/>
    <w:rsid w:val="006F758E"/>
    <w:rsid w:val="00702C07"/>
    <w:rsid w:val="007232A9"/>
    <w:rsid w:val="00753D29"/>
    <w:rsid w:val="0076444A"/>
    <w:rsid w:val="00782B6E"/>
    <w:rsid w:val="007F1514"/>
    <w:rsid w:val="00827B25"/>
    <w:rsid w:val="00897117"/>
    <w:rsid w:val="008C0A9E"/>
    <w:rsid w:val="00901991"/>
    <w:rsid w:val="00924715"/>
    <w:rsid w:val="00A275B9"/>
    <w:rsid w:val="00A50F9D"/>
    <w:rsid w:val="00A52D20"/>
    <w:rsid w:val="00AE17AE"/>
    <w:rsid w:val="00AE20A2"/>
    <w:rsid w:val="00AF1D91"/>
    <w:rsid w:val="00AF4E96"/>
    <w:rsid w:val="00B622CF"/>
    <w:rsid w:val="00B92053"/>
    <w:rsid w:val="00BE31E5"/>
    <w:rsid w:val="00C52299"/>
    <w:rsid w:val="00CA6BC9"/>
    <w:rsid w:val="00CB381E"/>
    <w:rsid w:val="00D03CC6"/>
    <w:rsid w:val="00D10D74"/>
    <w:rsid w:val="00D61165"/>
    <w:rsid w:val="00D7674F"/>
    <w:rsid w:val="00D97975"/>
    <w:rsid w:val="00DC35BB"/>
    <w:rsid w:val="00DD7D3A"/>
    <w:rsid w:val="00E16E44"/>
    <w:rsid w:val="00F7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E79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53"/>
    <w:pPr>
      <w:ind w:left="720"/>
      <w:contextualSpacing/>
    </w:pPr>
  </w:style>
  <w:style w:type="character" w:styleId="CommentReference">
    <w:name w:val="annotation reference"/>
    <w:basedOn w:val="DefaultParagraphFont"/>
    <w:uiPriority w:val="99"/>
    <w:semiHidden/>
    <w:unhideWhenUsed/>
    <w:rsid w:val="00782B6E"/>
    <w:rPr>
      <w:sz w:val="16"/>
      <w:szCs w:val="16"/>
    </w:rPr>
  </w:style>
  <w:style w:type="paragraph" w:styleId="CommentText">
    <w:name w:val="annotation text"/>
    <w:basedOn w:val="Normal"/>
    <w:link w:val="CommentTextChar"/>
    <w:uiPriority w:val="99"/>
    <w:semiHidden/>
    <w:unhideWhenUsed/>
    <w:rsid w:val="00782B6E"/>
    <w:rPr>
      <w:sz w:val="20"/>
      <w:szCs w:val="20"/>
    </w:rPr>
  </w:style>
  <w:style w:type="character" w:customStyle="1" w:styleId="CommentTextChar">
    <w:name w:val="Comment Text Char"/>
    <w:basedOn w:val="DefaultParagraphFont"/>
    <w:link w:val="CommentText"/>
    <w:uiPriority w:val="99"/>
    <w:semiHidden/>
    <w:rsid w:val="00782B6E"/>
    <w:rPr>
      <w:sz w:val="20"/>
      <w:szCs w:val="20"/>
    </w:rPr>
  </w:style>
  <w:style w:type="paragraph" w:styleId="CommentSubject">
    <w:name w:val="annotation subject"/>
    <w:basedOn w:val="CommentText"/>
    <w:next w:val="CommentText"/>
    <w:link w:val="CommentSubjectChar"/>
    <w:uiPriority w:val="99"/>
    <w:semiHidden/>
    <w:unhideWhenUsed/>
    <w:rsid w:val="00782B6E"/>
    <w:rPr>
      <w:b/>
      <w:bCs/>
    </w:rPr>
  </w:style>
  <w:style w:type="character" w:customStyle="1" w:styleId="CommentSubjectChar">
    <w:name w:val="Comment Subject Char"/>
    <w:basedOn w:val="CommentTextChar"/>
    <w:link w:val="CommentSubject"/>
    <w:uiPriority w:val="99"/>
    <w:semiHidden/>
    <w:rsid w:val="00782B6E"/>
    <w:rPr>
      <w:b/>
      <w:bCs/>
      <w:sz w:val="20"/>
      <w:szCs w:val="20"/>
    </w:rPr>
  </w:style>
  <w:style w:type="paragraph" w:styleId="BalloonText">
    <w:name w:val="Balloon Text"/>
    <w:basedOn w:val="Normal"/>
    <w:link w:val="BalloonTextChar"/>
    <w:uiPriority w:val="99"/>
    <w:semiHidden/>
    <w:unhideWhenUsed/>
    <w:rsid w:val="0078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6E"/>
    <w:rPr>
      <w:rFonts w:ascii="Segoe UI" w:hAnsi="Segoe UI" w:cs="Segoe UI"/>
      <w:sz w:val="18"/>
      <w:szCs w:val="18"/>
    </w:rPr>
  </w:style>
  <w:style w:type="character" w:styleId="Hyperlink">
    <w:name w:val="Hyperlink"/>
    <w:basedOn w:val="DefaultParagraphFont"/>
    <w:uiPriority w:val="99"/>
    <w:unhideWhenUsed/>
    <w:rsid w:val="00782B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53"/>
    <w:pPr>
      <w:ind w:left="720"/>
      <w:contextualSpacing/>
    </w:pPr>
  </w:style>
  <w:style w:type="character" w:styleId="CommentReference">
    <w:name w:val="annotation reference"/>
    <w:basedOn w:val="DefaultParagraphFont"/>
    <w:uiPriority w:val="99"/>
    <w:semiHidden/>
    <w:unhideWhenUsed/>
    <w:rsid w:val="00782B6E"/>
    <w:rPr>
      <w:sz w:val="16"/>
      <w:szCs w:val="16"/>
    </w:rPr>
  </w:style>
  <w:style w:type="paragraph" w:styleId="CommentText">
    <w:name w:val="annotation text"/>
    <w:basedOn w:val="Normal"/>
    <w:link w:val="CommentTextChar"/>
    <w:uiPriority w:val="99"/>
    <w:semiHidden/>
    <w:unhideWhenUsed/>
    <w:rsid w:val="00782B6E"/>
    <w:rPr>
      <w:sz w:val="20"/>
      <w:szCs w:val="20"/>
    </w:rPr>
  </w:style>
  <w:style w:type="character" w:customStyle="1" w:styleId="CommentTextChar">
    <w:name w:val="Comment Text Char"/>
    <w:basedOn w:val="DefaultParagraphFont"/>
    <w:link w:val="CommentText"/>
    <w:uiPriority w:val="99"/>
    <w:semiHidden/>
    <w:rsid w:val="00782B6E"/>
    <w:rPr>
      <w:sz w:val="20"/>
      <w:szCs w:val="20"/>
    </w:rPr>
  </w:style>
  <w:style w:type="paragraph" w:styleId="CommentSubject">
    <w:name w:val="annotation subject"/>
    <w:basedOn w:val="CommentText"/>
    <w:next w:val="CommentText"/>
    <w:link w:val="CommentSubjectChar"/>
    <w:uiPriority w:val="99"/>
    <w:semiHidden/>
    <w:unhideWhenUsed/>
    <w:rsid w:val="00782B6E"/>
    <w:rPr>
      <w:b/>
      <w:bCs/>
    </w:rPr>
  </w:style>
  <w:style w:type="character" w:customStyle="1" w:styleId="CommentSubjectChar">
    <w:name w:val="Comment Subject Char"/>
    <w:basedOn w:val="CommentTextChar"/>
    <w:link w:val="CommentSubject"/>
    <w:uiPriority w:val="99"/>
    <w:semiHidden/>
    <w:rsid w:val="00782B6E"/>
    <w:rPr>
      <w:b/>
      <w:bCs/>
      <w:sz w:val="20"/>
      <w:szCs w:val="20"/>
    </w:rPr>
  </w:style>
  <w:style w:type="paragraph" w:styleId="BalloonText">
    <w:name w:val="Balloon Text"/>
    <w:basedOn w:val="Normal"/>
    <w:link w:val="BalloonTextChar"/>
    <w:uiPriority w:val="99"/>
    <w:semiHidden/>
    <w:unhideWhenUsed/>
    <w:rsid w:val="0078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6E"/>
    <w:rPr>
      <w:rFonts w:ascii="Segoe UI" w:hAnsi="Segoe UI" w:cs="Segoe UI"/>
      <w:sz w:val="18"/>
      <w:szCs w:val="18"/>
    </w:rPr>
  </w:style>
  <w:style w:type="character" w:styleId="Hyperlink">
    <w:name w:val="Hyperlink"/>
    <w:basedOn w:val="DefaultParagraphFont"/>
    <w:uiPriority w:val="99"/>
    <w:unhideWhenUsed/>
    <w:rsid w:val="00782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4B4506-310B-4A7D-A118-F8E5CE7B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77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Kellie Nolan</cp:lastModifiedBy>
  <cp:revision>2</cp:revision>
  <cp:lastPrinted>2019-04-01T04:09:00Z</cp:lastPrinted>
  <dcterms:created xsi:type="dcterms:W3CDTF">2019-04-01T04:13:00Z</dcterms:created>
  <dcterms:modified xsi:type="dcterms:W3CDTF">2019-04-01T04:13:00Z</dcterms:modified>
</cp:coreProperties>
</file>